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17834C4C" w:rsidR="00DF4FD8" w:rsidRPr="00A410FF" w:rsidRDefault="00755213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6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D176BAD" w:rsidR="00222997" w:rsidRPr="0078428F" w:rsidRDefault="00755213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UGUST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4CAAE7B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416D1C9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80D57E1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7BE2D29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9DBCEB6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53D1BD6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716F714" w:rsidR="00222997" w:rsidRPr="00927C1B" w:rsidRDefault="00755213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2312C2E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1CBA96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D2DAE14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C7C05C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0C6D0DC9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4B3502C4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6C720D7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135C3DF0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34E806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C3A580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2DDFA8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B468B2F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855446A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20BFE58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49A9B6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EC964DA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773712AD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C6727D1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6A5161A1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5DDD861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72D6A35B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1805FF4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45100CA0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755148CA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91C32F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AAACBBC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4D28FDA3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A60832B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7BD5BEB1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E2ABD33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8BD5C56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005DF59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2888A0F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14E95CD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704F8F7" w:rsidR="0041001E" w:rsidRPr="004B120E" w:rsidRDefault="00755213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55213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8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ugust 2165 Calendar</dc:title>
  <dc:subject>Free printable August 2165 Calendar</dc:subject>
  <dc:creator>General Blue Corporation</dc:creator>
  <keywords>August 2165 Calendar Printable, Easy to Customize</keywords>
  <dc:description/>
  <dcterms:created xsi:type="dcterms:W3CDTF">2019-12-12T15:31:00.0000000Z</dcterms:created>
  <dcterms:modified xsi:type="dcterms:W3CDTF">2023-05-28T05:1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